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1401" w14:textId="77777777" w:rsidR="006331E9" w:rsidRDefault="00A57A6B" w:rsidP="000B65AB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bookmarkStart w:id="0" w:name="_GoBack"/>
      <w:r w:rsidRPr="00366A11">
        <w:rPr>
          <w:rFonts w:ascii="Soberana Sans" w:hAnsi="Soberana Sans"/>
          <w:sz w:val="20"/>
          <w:szCs w:val="20"/>
        </w:rPr>
        <w:t xml:space="preserve">  </w:t>
      </w:r>
    </w:p>
    <w:bookmarkEnd w:id="0"/>
    <w:p w14:paraId="0BBA0C07" w14:textId="229924F6" w:rsidR="000B65AB" w:rsidRPr="00366A11" w:rsidRDefault="00FC14B2" w:rsidP="000B65AB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5</w:t>
      </w:r>
      <w:r w:rsidR="000B65AB" w:rsidRPr="00366A11">
        <w:rPr>
          <w:rFonts w:ascii="Soberana Sans" w:hAnsi="Soberana Sans"/>
          <w:sz w:val="20"/>
          <w:szCs w:val="20"/>
        </w:rPr>
        <w:t>.2 Solicitud de cancelación de registro de Financiamientos contratados a través de Emisiones Bursátiles</w:t>
      </w:r>
    </w:p>
    <w:p w14:paraId="7B6C1725" w14:textId="77777777" w:rsidR="007E7457" w:rsidRPr="00366A11" w:rsidRDefault="007E7457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7CC0E5E4" w14:textId="77777777" w:rsidR="00FB668D" w:rsidRPr="00366A11" w:rsidRDefault="00FB668D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14:paraId="0F405AFC" w14:textId="77777777" w:rsidR="000B65AB" w:rsidRPr="00366A11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Solicitud número xxxx-xxxx</w:t>
      </w:r>
    </w:p>
    <w:p w14:paraId="32EF3277" w14:textId="77777777" w:rsidR="000B65AB" w:rsidRPr="00366A11" w:rsidRDefault="000B65AB" w:rsidP="000B65A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xxxxxxxxxxxxxxx a xx de xxxx de xxxx</w:t>
      </w:r>
    </w:p>
    <w:p w14:paraId="1D6FCC8F" w14:textId="77777777" w:rsidR="003D3984" w:rsidRDefault="003D3984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4673244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NOMBRE DEL FUNCIONARIO PÚBLICO </w:t>
      </w:r>
    </w:p>
    <w:p w14:paraId="66003716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314E45C6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22D77D4C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SECRETARÍA DE HACIENDA Y CRÉDITO PÚBLICO</w:t>
      </w:r>
    </w:p>
    <w:p w14:paraId="3FEE8136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>P R E S E N T E</w:t>
      </w:r>
    </w:p>
    <w:p w14:paraId="3BDFBBBA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11319083" w14:textId="46DF2362" w:rsidR="000B65AB" w:rsidRPr="00366A11" w:rsidRDefault="000B65AB" w:rsidP="000B65A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El/La suscrito(a)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>en mi carácter de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366A11">
        <w:rPr>
          <w:rFonts w:ascii="Soberana Sans" w:hAnsi="Soberana Sans"/>
          <w:sz w:val="20"/>
          <w:szCs w:val="20"/>
        </w:rPr>
        <w:t xml:space="preserve"> del Estado de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366A11">
        <w:rPr>
          <w:rFonts w:ascii="Soberana Sans" w:hAnsi="Soberana Sans"/>
          <w:sz w:val="20"/>
          <w:szCs w:val="20"/>
        </w:rPr>
        <w:t>, mismo que acredito mediante la presentación de copia simple de (la)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AA66A0" w:rsidRPr="00366A11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 xml:space="preserve">y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>emitido(a) por el(la)</w:t>
      </w:r>
      <w:r w:rsidR="00AA66A0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366A11">
        <w:rPr>
          <w:rFonts w:ascii="Soberana Sans" w:hAnsi="Soberana Sans"/>
          <w:sz w:val="20"/>
          <w:szCs w:val="20"/>
          <w:u w:val="single"/>
        </w:rPr>
        <w:t>,</w:t>
      </w:r>
      <w:r w:rsidRPr="00366A11">
        <w:rPr>
          <w:rFonts w:ascii="Soberana Sans" w:hAnsi="Soberana Sans"/>
          <w:sz w:val="20"/>
          <w:szCs w:val="20"/>
        </w:rPr>
        <w:t xml:space="preserve"> por medio de la presente solicito la cancelación </w:t>
      </w:r>
      <w:r w:rsidR="003F36E4" w:rsidRPr="00366A11">
        <w:rPr>
          <w:rFonts w:ascii="Soberana Sans" w:hAnsi="Soberana Sans"/>
          <w:sz w:val="20"/>
          <w:szCs w:val="20"/>
        </w:rPr>
        <w:t xml:space="preserve">de registro </w:t>
      </w:r>
      <w:r w:rsidRPr="00366A11">
        <w:rPr>
          <w:rFonts w:ascii="Soberana Sans" w:hAnsi="Soberana Sans"/>
          <w:sz w:val="20"/>
          <w:szCs w:val="20"/>
        </w:rPr>
        <w:t>de un Financiamiento contratado a través de Emisiones Bursátiles, en el Registro Público Único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>(en lo sucesivo Registro Público Único)</w:t>
      </w:r>
      <w:r w:rsidRPr="00366A11">
        <w:rPr>
          <w:rFonts w:ascii="Soberana Sans" w:hAnsi="Soberana Sans"/>
          <w:sz w:val="20"/>
          <w:szCs w:val="20"/>
        </w:rPr>
        <w:t xml:space="preserve">, </w:t>
      </w:r>
      <w:r w:rsidR="003F36E4" w:rsidRPr="00366A11">
        <w:rPr>
          <w:rFonts w:ascii="Soberana Sans" w:hAnsi="Soberana Sans"/>
          <w:sz w:val="20"/>
          <w:szCs w:val="20"/>
        </w:rPr>
        <w:t>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3F36E4" w:rsidRPr="00366A11">
        <w:rPr>
          <w:rFonts w:ascii="Soberana Sans" w:hAnsi="Soberana Sans"/>
          <w:sz w:val="20"/>
          <w:szCs w:val="20"/>
        </w:rPr>
        <w:t>,</w:t>
      </w:r>
      <w:r w:rsidR="007B185E" w:rsidRPr="00366A11">
        <w:rPr>
          <w:rFonts w:ascii="Soberana Sans" w:eastAsia="Times New Roman" w:hAnsi="Soberana Sans" w:cs="Soberana Sans"/>
          <w:sz w:val="20"/>
          <w:szCs w:val="20"/>
        </w:rPr>
        <w:t xml:space="preserve"> los a</w:t>
      </w:r>
      <w:r w:rsidR="003F36E4" w:rsidRPr="00366A11">
        <w:rPr>
          <w:rFonts w:ascii="Soberana Sans" w:eastAsia="Times New Roman" w:hAnsi="Soberana Sans" w:cs="Soberana Sans"/>
          <w:sz w:val="20"/>
          <w:szCs w:val="20"/>
        </w:rPr>
        <w:t>rtículos 47</w:t>
      </w:r>
      <w:r w:rsidR="00E35DF6" w:rsidRPr="00366A11">
        <w:rPr>
          <w:rFonts w:ascii="Soberana Sans" w:eastAsia="Times New Roman" w:hAnsi="Soberana Sans" w:cs="Soberana Sans"/>
          <w:sz w:val="20"/>
          <w:szCs w:val="20"/>
        </w:rPr>
        <w:t xml:space="preserve"> y </w:t>
      </w:r>
      <w:r w:rsidR="003F36E4" w:rsidRPr="00366A11">
        <w:rPr>
          <w:rFonts w:ascii="Soberana Sans" w:eastAsia="Times New Roman" w:hAnsi="Soberana Sans" w:cs="Soberana Sans"/>
          <w:sz w:val="20"/>
          <w:szCs w:val="20"/>
        </w:rPr>
        <w:t>Cuarto Transitorio del</w:t>
      </w:r>
      <w:r w:rsidR="00E35DF6" w:rsidRPr="00366A11">
        <w:rPr>
          <w:rFonts w:ascii="Soberana Sans" w:eastAsia="Times New Roman" w:hAnsi="Soberana Sans" w:cs="Soberana Sans"/>
          <w:sz w:val="20"/>
          <w:szCs w:val="20"/>
        </w:rPr>
        <w:t xml:space="preserve"> Reglamento del</w:t>
      </w:r>
      <w:r w:rsidR="003F36E4" w:rsidRPr="00366A11">
        <w:rPr>
          <w:rFonts w:ascii="Soberana Sans" w:eastAsia="Times New Roman" w:hAnsi="Soberana Sans" w:cs="Soberana Sans"/>
          <w:sz w:val="20"/>
          <w:szCs w:val="20"/>
        </w:rPr>
        <w:t xml:space="preserve">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1834F2" w:rsidRPr="00366A11">
        <w:rPr>
          <w:rFonts w:ascii="Soberana Sans" w:eastAsia="Times New Roman" w:hAnsi="Soberana Sans" w:cs="Soberana Sans"/>
          <w:sz w:val="20"/>
          <w:szCs w:val="20"/>
        </w:rPr>
        <w:t>,</w:t>
      </w:r>
      <w:r w:rsidR="003F36E4" w:rsidRPr="00366A11">
        <w:rPr>
          <w:rFonts w:ascii="Soberana Sans" w:hAnsi="Soberana Sans"/>
          <w:sz w:val="20"/>
          <w:szCs w:val="20"/>
        </w:rPr>
        <w:t xml:space="preserve"> </w:t>
      </w:r>
      <w:r w:rsidRPr="00366A11">
        <w:rPr>
          <w:rFonts w:ascii="Soberana Sans" w:hAnsi="Soberana Sans"/>
          <w:sz w:val="20"/>
          <w:szCs w:val="20"/>
        </w:rPr>
        <w:t>con las siguientes características:</w:t>
      </w:r>
    </w:p>
    <w:p w14:paraId="35819F13" w14:textId="77777777" w:rsidR="001834F2" w:rsidRPr="00366A11" w:rsidRDefault="001834F2" w:rsidP="000B65A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48C05932" w14:textId="77777777" w:rsidR="000B65AB" w:rsidRPr="00366A11" w:rsidRDefault="000B65AB" w:rsidP="000B65AB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366A11">
        <w:rPr>
          <w:rFonts w:ascii="Soberana Sans" w:hAnsi="Soberana Sans"/>
          <w:b/>
          <w:sz w:val="20"/>
          <w:szCs w:val="20"/>
        </w:rPr>
        <w:t xml:space="preserve">INFORMACIÓN DEL FINANCIAMIENTO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5165"/>
      </w:tblGrid>
      <w:tr w:rsidR="000B65AB" w:rsidRPr="0040236C" w14:paraId="28F29B0F" w14:textId="77777777" w:rsidTr="00097D4D">
        <w:tc>
          <w:tcPr>
            <w:tcW w:w="3573" w:type="dxa"/>
          </w:tcPr>
          <w:p w14:paraId="162A9CF9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5216" w:type="dxa"/>
          </w:tcPr>
          <w:p w14:paraId="7BD4ACB5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7A6356FD" w14:textId="77777777" w:rsidTr="00097D4D">
        <w:tc>
          <w:tcPr>
            <w:tcW w:w="3573" w:type="dxa"/>
          </w:tcPr>
          <w:p w14:paraId="7E33594D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216" w:type="dxa"/>
          </w:tcPr>
          <w:p w14:paraId="12F5CA6C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168FF460" w14:textId="77777777" w:rsidTr="00097D4D">
        <w:tc>
          <w:tcPr>
            <w:tcW w:w="3573" w:type="dxa"/>
          </w:tcPr>
          <w:p w14:paraId="500D2C3C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216" w:type="dxa"/>
          </w:tcPr>
          <w:p w14:paraId="2466CB3F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5EEF7271" w14:textId="77777777" w:rsidTr="00097D4D">
        <w:tc>
          <w:tcPr>
            <w:tcW w:w="3573" w:type="dxa"/>
          </w:tcPr>
          <w:p w14:paraId="2B9EBB1A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216" w:type="dxa"/>
          </w:tcPr>
          <w:p w14:paraId="037C9F14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27532F64" w14:textId="77777777" w:rsidTr="00097D4D">
        <w:tc>
          <w:tcPr>
            <w:tcW w:w="3573" w:type="dxa"/>
          </w:tcPr>
          <w:p w14:paraId="23065163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216" w:type="dxa"/>
          </w:tcPr>
          <w:p w14:paraId="446D11DD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6D04E100" w14:textId="77777777" w:rsidTr="00097D4D">
        <w:tc>
          <w:tcPr>
            <w:tcW w:w="3573" w:type="dxa"/>
          </w:tcPr>
          <w:p w14:paraId="3D4DDC94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EMISOR</w:t>
            </w:r>
          </w:p>
        </w:tc>
        <w:tc>
          <w:tcPr>
            <w:tcW w:w="5216" w:type="dxa"/>
          </w:tcPr>
          <w:p w14:paraId="6F13FE04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271FC75F" w14:textId="77777777" w:rsidTr="00097D4D">
        <w:tc>
          <w:tcPr>
            <w:tcW w:w="3573" w:type="dxa"/>
          </w:tcPr>
          <w:p w14:paraId="6F38BF73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REPRESENTANTE COMÚN</w:t>
            </w:r>
          </w:p>
        </w:tc>
        <w:tc>
          <w:tcPr>
            <w:tcW w:w="5216" w:type="dxa"/>
          </w:tcPr>
          <w:p w14:paraId="6F1581C1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415CB6CD" w14:textId="77777777" w:rsidTr="00097D4D">
        <w:tc>
          <w:tcPr>
            <w:tcW w:w="3573" w:type="dxa"/>
          </w:tcPr>
          <w:p w14:paraId="09303D8A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MONTO DE LA EMISIÓN</w:t>
            </w:r>
          </w:p>
        </w:tc>
        <w:tc>
          <w:tcPr>
            <w:tcW w:w="5216" w:type="dxa"/>
          </w:tcPr>
          <w:p w14:paraId="1AB58930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3CDF400C" w14:textId="77777777" w:rsidTr="00097D4D">
        <w:tc>
          <w:tcPr>
            <w:tcW w:w="3573" w:type="dxa"/>
          </w:tcPr>
          <w:p w14:paraId="1CDDB170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VALOR NOMINAL</w:t>
            </w:r>
          </w:p>
        </w:tc>
        <w:tc>
          <w:tcPr>
            <w:tcW w:w="5216" w:type="dxa"/>
          </w:tcPr>
          <w:p w14:paraId="7FECDCCA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720822" w:rsidRPr="0040236C" w14:paraId="4870DAAA" w14:textId="77777777" w:rsidTr="00097D4D">
        <w:tc>
          <w:tcPr>
            <w:tcW w:w="3573" w:type="dxa"/>
          </w:tcPr>
          <w:p w14:paraId="5BA8E034" w14:textId="77777777" w:rsidR="00720822" w:rsidRPr="00366A11" w:rsidRDefault="00720822" w:rsidP="00B54F8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5216" w:type="dxa"/>
          </w:tcPr>
          <w:p w14:paraId="78AE0E8B" w14:textId="77777777" w:rsidR="00720822" w:rsidRPr="00366A11" w:rsidRDefault="00720822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B65AB" w:rsidRPr="0040236C" w14:paraId="79C20797" w14:textId="77777777" w:rsidTr="00097D4D">
        <w:tc>
          <w:tcPr>
            <w:tcW w:w="3573" w:type="dxa"/>
          </w:tcPr>
          <w:p w14:paraId="2C818274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UENTE DE PAGO</w:t>
            </w:r>
          </w:p>
        </w:tc>
        <w:tc>
          <w:tcPr>
            <w:tcW w:w="5216" w:type="dxa"/>
          </w:tcPr>
          <w:p w14:paraId="7F7655AF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720822" w:rsidRPr="0040236C" w14:paraId="63E14F57" w14:textId="77777777" w:rsidTr="00097D4D">
        <w:tc>
          <w:tcPr>
            <w:tcW w:w="3573" w:type="dxa"/>
          </w:tcPr>
          <w:p w14:paraId="23AA3726" w14:textId="77777777" w:rsidR="00720822" w:rsidRPr="00366A11" w:rsidRDefault="00720822" w:rsidP="00B54F8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216" w:type="dxa"/>
          </w:tcPr>
          <w:p w14:paraId="54127A0E" w14:textId="77777777" w:rsidR="00720822" w:rsidRPr="00366A11" w:rsidRDefault="00720822" w:rsidP="0072082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A60B9" w:rsidRPr="0040236C" w14:paraId="7D334869" w14:textId="77777777" w:rsidTr="00097D4D">
        <w:tc>
          <w:tcPr>
            <w:tcW w:w="3573" w:type="dxa"/>
          </w:tcPr>
          <w:p w14:paraId="55AD97CB" w14:textId="77777777" w:rsidR="008A60B9" w:rsidRPr="00366A11" w:rsidRDefault="008A60B9" w:rsidP="008A60B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CLAVE DE EMISIÓN</w:t>
            </w:r>
          </w:p>
        </w:tc>
        <w:tc>
          <w:tcPr>
            <w:tcW w:w="5216" w:type="dxa"/>
          </w:tcPr>
          <w:p w14:paraId="7FA522C1" w14:textId="77777777" w:rsidR="008A60B9" w:rsidRPr="00366A11" w:rsidRDefault="008A60B9" w:rsidP="008A60B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A60B9" w:rsidRPr="0040236C" w14:paraId="6281F29F" w14:textId="77777777" w:rsidTr="00097D4D">
        <w:tc>
          <w:tcPr>
            <w:tcW w:w="3573" w:type="dxa"/>
          </w:tcPr>
          <w:p w14:paraId="336DDF8D" w14:textId="77777777" w:rsidR="008A60B9" w:rsidRPr="00366A11" w:rsidRDefault="008A60B9" w:rsidP="008A60B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366A11">
              <w:rPr>
                <w:rFonts w:ascii="Soberana Sans" w:hAnsi="Soberana Sans"/>
                <w:sz w:val="20"/>
                <w:szCs w:val="20"/>
              </w:rPr>
              <w:t>FECHA DE EMISIÓN</w:t>
            </w:r>
          </w:p>
        </w:tc>
        <w:tc>
          <w:tcPr>
            <w:tcW w:w="5216" w:type="dxa"/>
          </w:tcPr>
          <w:p w14:paraId="1926045C" w14:textId="77777777" w:rsidR="008A60B9" w:rsidRPr="00366A11" w:rsidRDefault="008A60B9" w:rsidP="008A60B9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E459641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3EA202F2" w14:textId="77777777" w:rsidR="000B65AB" w:rsidRPr="00366A11" w:rsidRDefault="000B65AB" w:rsidP="000B65AB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366A11">
        <w:rPr>
          <w:rFonts w:ascii="Soberana Sans" w:hAnsi="Soberana Sans"/>
          <w:b/>
          <w:sz w:val="20"/>
          <w:szCs w:val="20"/>
        </w:rPr>
        <w:t>CAUSA DE LA 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0B65AB" w:rsidRPr="0040236C" w14:paraId="0C89DDF6" w14:textId="77777777" w:rsidTr="00097D4D">
        <w:trPr>
          <w:trHeight w:val="605"/>
        </w:trPr>
        <w:tc>
          <w:tcPr>
            <w:tcW w:w="8789" w:type="dxa"/>
          </w:tcPr>
          <w:p w14:paraId="6857D4C1" w14:textId="77777777" w:rsidR="000B65AB" w:rsidRPr="00366A11" w:rsidRDefault="000B65AB" w:rsidP="00097D4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014E4C9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384BAEE" w14:textId="77777777" w:rsidR="006331E9" w:rsidRDefault="006331E9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604376A" w14:textId="77777777" w:rsidR="006331E9" w:rsidRDefault="006331E9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2D06338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0F587382" w14:textId="77777777" w:rsidR="00742D14" w:rsidRPr="00366A11" w:rsidRDefault="00742D14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F53FA6C" w14:textId="1ACEE07C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63BAE3EA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3C66A51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5F4DA0A1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417DFEA0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7C0913BF" w14:textId="77777777" w:rsidR="000B65AB" w:rsidRPr="00366A11" w:rsidRDefault="000B65AB" w:rsidP="000B65A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347908F" w14:textId="77777777" w:rsidR="000B65AB" w:rsidRPr="00366A11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6B816F53" w14:textId="77777777" w:rsidR="000B65AB" w:rsidRPr="00366A11" w:rsidRDefault="000B65AB" w:rsidP="000B65A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ab/>
      </w:r>
    </w:p>
    <w:p w14:paraId="5F98B7E4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00D39699" w14:textId="77777777" w:rsidR="000B65AB" w:rsidRPr="00366A11" w:rsidRDefault="000B65AB" w:rsidP="005D19A1">
      <w:pPr>
        <w:spacing w:after="0" w:line="264" w:lineRule="auto"/>
        <w:rPr>
          <w:rFonts w:ascii="Soberana Sans" w:eastAsia="Times New Roman" w:hAnsi="Soberana Sans" w:cs="Soberana Sans"/>
          <w:sz w:val="20"/>
          <w:szCs w:val="20"/>
        </w:rPr>
      </w:pPr>
    </w:p>
    <w:p w14:paraId="50452D38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8E49BAF" w14:textId="77777777" w:rsidR="000B65AB" w:rsidRPr="00366A11" w:rsidRDefault="000B65AB" w:rsidP="000B65A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5353B73" w14:textId="77777777" w:rsidR="00466CB4" w:rsidRPr="00366A11" w:rsidRDefault="000B65AB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636916E" w14:textId="77777777" w:rsidR="005D19A1" w:rsidRPr="00366A11" w:rsidRDefault="005D19A1" w:rsidP="005D19A1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1F0F98B1" w:rsidR="002F0AE0" w:rsidRPr="00D714F9" w:rsidRDefault="002F0AE0" w:rsidP="006965DC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9F20A" w14:textId="77777777" w:rsidR="005E29A7" w:rsidRDefault="005E29A7" w:rsidP="008E3BB2">
      <w:pPr>
        <w:spacing w:after="0" w:line="240" w:lineRule="auto"/>
      </w:pPr>
      <w:r>
        <w:separator/>
      </w:r>
    </w:p>
  </w:endnote>
  <w:endnote w:type="continuationSeparator" w:id="0">
    <w:p w14:paraId="4B82591D" w14:textId="77777777" w:rsidR="005E29A7" w:rsidRDefault="005E29A7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6965DC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6965DC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C4212" w14:textId="77777777" w:rsidR="005E29A7" w:rsidRDefault="005E29A7" w:rsidP="008E3BB2">
      <w:pPr>
        <w:spacing w:after="0" w:line="240" w:lineRule="auto"/>
      </w:pPr>
      <w:r>
        <w:separator/>
      </w:r>
    </w:p>
  </w:footnote>
  <w:footnote w:type="continuationSeparator" w:id="0">
    <w:p w14:paraId="6BD8BE3F" w14:textId="77777777" w:rsidR="005E29A7" w:rsidRDefault="005E29A7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5E29A7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5E29A7"/>
    <w:rsid w:val="006251A5"/>
    <w:rsid w:val="006326BB"/>
    <w:rsid w:val="006331E9"/>
    <w:rsid w:val="00647A5B"/>
    <w:rsid w:val="00666604"/>
    <w:rsid w:val="006742F3"/>
    <w:rsid w:val="0069320B"/>
    <w:rsid w:val="006941C6"/>
    <w:rsid w:val="006965DC"/>
    <w:rsid w:val="006A17F4"/>
    <w:rsid w:val="006A4578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D4061"/>
    <w:rsid w:val="00DE6D16"/>
    <w:rsid w:val="00DF5C35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684E"/>
    <w:rsid w:val="003F3811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744057"/>
    <w:rsid w:val="007D55DD"/>
    <w:rsid w:val="00851427"/>
    <w:rsid w:val="00862C98"/>
    <w:rsid w:val="008D2E19"/>
    <w:rsid w:val="008E4ADD"/>
    <w:rsid w:val="00904079"/>
    <w:rsid w:val="00A069EF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851F-4A22-49C1-AE97-40EC523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3:00Z</dcterms:created>
  <dcterms:modified xsi:type="dcterms:W3CDTF">2017-04-07T18:43:00Z</dcterms:modified>
</cp:coreProperties>
</file>